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BDF4" w14:textId="77777777" w:rsidR="00973CC9" w:rsidRDefault="000833C9" w:rsidP="009F08C1">
      <w:pPr>
        <w:ind w:left="7371"/>
      </w:pPr>
      <w:bookmarkStart w:id="0" w:name="_GoBack"/>
      <w:bookmarkEnd w:id="0"/>
      <w:r>
        <w:t>Первому проректору-</w:t>
      </w:r>
    </w:p>
    <w:p w14:paraId="0EF02BD6" w14:textId="77777777" w:rsidR="000833C9" w:rsidRDefault="000833C9" w:rsidP="009F08C1">
      <w:pPr>
        <w:ind w:left="7371"/>
      </w:pPr>
      <w:r>
        <w:t>проректору по учебной работе</w:t>
      </w:r>
    </w:p>
    <w:p w14:paraId="2ECE5D53" w14:textId="77777777" w:rsidR="000833C9" w:rsidRDefault="000833C9" w:rsidP="009F08C1">
      <w:pPr>
        <w:ind w:left="7371"/>
      </w:pPr>
      <w:proofErr w:type="spellStart"/>
      <w:r>
        <w:t>Падалкину</w:t>
      </w:r>
      <w:proofErr w:type="spellEnd"/>
      <w:r>
        <w:t xml:space="preserve"> Б.В.</w:t>
      </w:r>
    </w:p>
    <w:p w14:paraId="3DDF15EA" w14:textId="77777777" w:rsidR="000833C9" w:rsidRDefault="000833C9" w:rsidP="000833C9">
      <w:pPr>
        <w:jc w:val="center"/>
      </w:pPr>
    </w:p>
    <w:p w14:paraId="325886E7" w14:textId="77777777" w:rsidR="000833C9" w:rsidRPr="000833C9" w:rsidRDefault="000833C9" w:rsidP="000833C9">
      <w:pPr>
        <w:jc w:val="center"/>
        <w:rPr>
          <w:b/>
        </w:rPr>
      </w:pPr>
      <w:r w:rsidRPr="000833C9">
        <w:rPr>
          <w:b/>
        </w:rPr>
        <w:t>АНКЕТА-ХАРАКТЕРИСТИКА СТУДЕНТА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380"/>
        <w:gridCol w:w="222"/>
        <w:gridCol w:w="2380"/>
        <w:gridCol w:w="222"/>
        <w:gridCol w:w="2380"/>
        <w:gridCol w:w="222"/>
        <w:gridCol w:w="2380"/>
      </w:tblGrid>
      <w:tr w:rsidR="00347BF2" w:rsidRPr="00347BF2" w14:paraId="6B3A711C" w14:textId="77777777" w:rsidTr="00347BF2">
        <w:trPr>
          <w:trHeight w:val="40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E0B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4278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175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4381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912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763E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85C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7BF2" w:rsidRPr="00347BF2" w14:paraId="6BA42E0D" w14:textId="77777777" w:rsidTr="00347BF2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22826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FB7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D504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381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2FE4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F367" w14:textId="77777777"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48B64" w14:textId="77777777"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</w:tbl>
    <w:p w14:paraId="1487A7CE" w14:textId="00F6295C" w:rsidR="00347BF2" w:rsidRPr="00E13865" w:rsidRDefault="00347BF2" w:rsidP="00347BF2">
      <w:r>
        <w:t>рекомендуемого на повышение размера государственной академической стипендии</w:t>
      </w:r>
      <w:r w:rsidRPr="00347BF2">
        <w:rPr>
          <w:sz w:val="24"/>
        </w:rPr>
        <w:t xml:space="preserve"> </w:t>
      </w:r>
      <w:r w:rsidR="004D1332">
        <w:rPr>
          <w:sz w:val="24"/>
        </w:rPr>
        <w:t>з</w:t>
      </w:r>
      <w:r>
        <w:t>а достижения в нижеперечисленных видах и категориях деятельности (нужное отметит</w:t>
      </w:r>
      <w:r w:rsidRPr="00372742">
        <w:t>ь</w:t>
      </w:r>
      <w:r w:rsidRPr="00E13865">
        <w:t>)</w:t>
      </w:r>
      <w:r w:rsidR="00372742" w:rsidRPr="00E13865">
        <w:t>,</w:t>
      </w:r>
      <w:r w:rsidR="00372742" w:rsidRPr="00E13865">
        <w:rPr>
          <w:b/>
        </w:rPr>
        <w:t xml:space="preserve"> </w:t>
      </w:r>
      <w:r w:rsidR="00372742" w:rsidRPr="00E13865">
        <w:rPr>
          <w:b/>
          <w:u w:val="single"/>
        </w:rPr>
        <w:t xml:space="preserve">полученных в течение года, </w:t>
      </w:r>
      <w:r w:rsidR="00372742" w:rsidRPr="00023E8B">
        <w:rPr>
          <w:rFonts w:eastAsia="Times New Roman" w:cs="Times New Roman"/>
          <w:color w:val="000000"/>
          <w:lang w:eastAsia="ru-RU"/>
        </w:rPr>
        <w:t>предшествующего назначению повышенной государственной академической стипендии</w:t>
      </w:r>
      <w:r w:rsidRPr="00614DBF">
        <w:t>:</w:t>
      </w:r>
    </w:p>
    <w:p w14:paraId="333D3FB6" w14:textId="77777777" w:rsidR="00347BF2" w:rsidRDefault="00347BF2" w:rsidP="00347BF2"/>
    <w:p w14:paraId="4FC1F398" w14:textId="77777777"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Научно-исследовательская деятельность:</w:t>
      </w:r>
    </w:p>
    <w:p w14:paraId="5EAAFD30" w14:textId="77777777" w:rsidR="004D1332" w:rsidRPr="00E13865" w:rsidRDefault="00614DBF" w:rsidP="00023E8B">
      <w:pPr>
        <w:spacing w:line="180" w:lineRule="auto"/>
        <w:ind w:left="2829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72742">
        <w:rPr>
          <w:b/>
          <w:sz w:val="20"/>
          <w:szCs w:val="20"/>
        </w:rPr>
        <w:tab/>
      </w:r>
      <w:r w:rsidR="00662CC3" w:rsidRPr="00E13865">
        <w:rPr>
          <w:sz w:val="20"/>
          <w:szCs w:val="20"/>
        </w:rPr>
        <w:t>наличие</w:t>
      </w:r>
      <w:r w:rsidR="001D4BEF">
        <w:rPr>
          <w:b/>
          <w:sz w:val="20"/>
          <w:szCs w:val="20"/>
        </w:rPr>
        <w:t xml:space="preserve">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патента, свидетельства, гранта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, приза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за результаты научно-исследовательск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ой работы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</w:p>
    <w:p w14:paraId="60BFF4A6" w14:textId="77777777" w:rsidR="004D1332" w:rsidRPr="00E13865" w:rsidRDefault="00614DBF" w:rsidP="00023E8B">
      <w:pPr>
        <w:spacing w:after="40" w:line="180" w:lineRule="auto"/>
        <w:ind w:left="2829" w:hanging="2112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наличие публикации в научном (учебно-научном, учебно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методическом) издании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F1978D2" w14:textId="77777777"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Учебная деятельность:</w:t>
      </w:r>
    </w:p>
    <w:p w14:paraId="4F3CD513" w14:textId="77777777" w:rsidR="001D4BEF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1 категории</w:t>
      </w:r>
      <w:r w:rsidR="00347BF2">
        <w:rPr>
          <w:sz w:val="20"/>
          <w:szCs w:val="20"/>
        </w:rPr>
        <w:tab/>
      </w:r>
      <w:r w:rsidR="00347BF2" w:rsidRPr="00E1386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победител</w:t>
      </w:r>
      <w:r w:rsidR="00E13865">
        <w:rPr>
          <w:rFonts w:eastAsia="Times New Roman" w:cs="Times New Roman"/>
          <w:color w:val="000000"/>
          <w:sz w:val="20"/>
          <w:szCs w:val="20"/>
          <w:lang w:eastAsia="ru-RU"/>
        </w:rPr>
        <w:t>ь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призер олимпиады, конкурса, соревнования, состязания или иного мероприятия, направленных на выявление учебных достижений студентов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BC70A00" w14:textId="77777777" w:rsidR="004D1332" w:rsidRPr="00E13865" w:rsidRDefault="001D4BEF" w:rsidP="00023E8B">
      <w:pPr>
        <w:spacing w:line="180" w:lineRule="auto"/>
        <w:ind w:left="283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;</w:t>
      </w:r>
    </w:p>
    <w:p w14:paraId="4DD78282" w14:textId="77777777" w:rsidR="001D4BEF" w:rsidRPr="00E13865" w:rsidRDefault="00347BF2" w:rsidP="00023E8B">
      <w:pPr>
        <w:spacing w:line="180" w:lineRule="auto"/>
        <w:ind w:left="283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D1332">
        <w:rPr>
          <w:sz w:val="20"/>
          <w:szCs w:val="20"/>
        </w:rPr>
        <w:tab/>
      </w:r>
      <w:r w:rsidR="00662CC3" w:rsidRPr="00E13865">
        <w:rPr>
          <w:sz w:val="20"/>
          <w:szCs w:val="20"/>
        </w:rPr>
        <w:t xml:space="preserve">наличие 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награды (приза) за результаты проектной деятельности и (или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) опытно-конструкторской работы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</w:p>
    <w:p w14:paraId="5FB68D44" w14:textId="77777777" w:rsidR="004D1332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1D4BEF">
        <w:rPr>
          <w:b/>
          <w:sz w:val="20"/>
          <w:szCs w:val="20"/>
        </w:rPr>
        <w:t>2</w:t>
      </w:r>
      <w:r w:rsidR="004D1332" w:rsidRPr="004D1332">
        <w:rPr>
          <w:b/>
          <w:sz w:val="20"/>
          <w:szCs w:val="20"/>
        </w:rPr>
        <w:t xml:space="preserve"> категории</w:t>
      </w:r>
      <w:r w:rsidR="004D1332">
        <w:rPr>
          <w:b/>
          <w:sz w:val="20"/>
          <w:szCs w:val="20"/>
        </w:rPr>
        <w:tab/>
      </w:r>
      <w:r w:rsidR="00662CC3" w:rsidRPr="00E13865">
        <w:rPr>
          <w:b/>
          <w:sz w:val="20"/>
          <w:szCs w:val="20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студентом в течение не менее 2-х 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последних промежуточных аттестаций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E13865">
        <w:rPr>
          <w:rFonts w:eastAsia="Times New Roman" w:cs="Times New Roman"/>
          <w:color w:val="000000"/>
          <w:sz w:val="20"/>
          <w:szCs w:val="20"/>
          <w:lang w:eastAsia="ru-RU"/>
        </w:rPr>
        <w:t>только оценок «отлично»</w:t>
      </w:r>
    </w:p>
    <w:p w14:paraId="795653F3" w14:textId="77777777" w:rsidR="002416D0" w:rsidRPr="009F08C1" w:rsidRDefault="002416D0" w:rsidP="002416D0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Общественная деятельность:</w:t>
      </w:r>
    </w:p>
    <w:p w14:paraId="7FDF80D8" w14:textId="77777777" w:rsidR="00E13865" w:rsidRPr="00E13865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>
        <w:rPr>
          <w:b/>
          <w:sz w:val="20"/>
          <w:szCs w:val="20"/>
        </w:rPr>
        <w:t>1</w:t>
      </w:r>
      <w:r w:rsidR="002416D0" w:rsidRPr="00372742">
        <w:rPr>
          <w:b/>
          <w:sz w:val="20"/>
          <w:szCs w:val="20"/>
        </w:rPr>
        <w:t xml:space="preserve"> категории</w:t>
      </w:r>
      <w:r w:rsidR="002416D0" w:rsidRPr="00372742">
        <w:rPr>
          <w:sz w:val="20"/>
          <w:szCs w:val="20"/>
        </w:rPr>
        <w:tab/>
      </w:r>
      <w:r w:rsidR="002416D0" w:rsidRPr="0037274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проведении общественно значимой деятельности социального, культурного, правозащитного, общественно полезного характера, организуемой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ом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с е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го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участие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м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 года)</w:t>
      </w:r>
    </w:p>
    <w:p w14:paraId="3C5ECA24" w14:textId="77777777" w:rsidR="00E13865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662CC3">
        <w:rPr>
          <w:b/>
          <w:sz w:val="20"/>
          <w:szCs w:val="20"/>
        </w:rPr>
        <w:t>2</w:t>
      </w:r>
      <w:r w:rsidR="002416D0" w:rsidRPr="00662CC3">
        <w:rPr>
          <w:b/>
          <w:sz w:val="20"/>
          <w:szCs w:val="20"/>
        </w:rPr>
        <w:t xml:space="preserve"> категории</w:t>
      </w:r>
      <w:r w:rsidR="002416D0" w:rsidRPr="00662CC3">
        <w:rPr>
          <w:sz w:val="20"/>
          <w:szCs w:val="20"/>
        </w:rPr>
        <w:tab/>
      </w:r>
      <w:r w:rsidR="002416D0" w:rsidRPr="00662CC3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деятельности по информационному обеспечению общественно значимых мероприятий, общественной жизни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а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 года)</w:t>
      </w:r>
    </w:p>
    <w:p w14:paraId="1B7DA1AB" w14:textId="77777777" w:rsidR="00347BF2" w:rsidRPr="009F08C1" w:rsidRDefault="00347BF2" w:rsidP="00662CC3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Культурно-творческая деятельность:</w:t>
      </w:r>
    </w:p>
    <w:p w14:paraId="3DAFE7C0" w14:textId="77777777" w:rsidR="00023E8B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награды (приза) в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амках конкурса, смотра и иного мероприяти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я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05A874B" w14:textId="77777777" w:rsidR="00E13865" w:rsidRDefault="001D4BEF" w:rsidP="00023E8B">
      <w:pPr>
        <w:spacing w:line="180" w:lineRule="auto"/>
        <w:ind w:left="28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14:paraId="4C051A38" w14:textId="77777777" w:rsidR="00372742" w:rsidRPr="00E13865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убличное представление созданного </w:t>
      </w:r>
      <w:r w:rsidR="00E13865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вторского 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оизведения литературы или искусства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14:paraId="7ACBA53D" w14:textId="77777777" w:rsidR="00E13865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3 категории</w:t>
      </w:r>
      <w:r w:rsidR="00347BF2">
        <w:rPr>
          <w:sz w:val="20"/>
          <w:szCs w:val="20"/>
        </w:rPr>
        <w:tab/>
      </w:r>
      <w:r w:rsidR="00347BF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проведении публичной культурно-творческой деятельности воспитательного, пропагандистского характера </w:t>
      </w:r>
    </w:p>
    <w:p w14:paraId="718F1FA0" w14:textId="77777777" w:rsidR="002416D0" w:rsidRPr="00E13865" w:rsidRDefault="002416D0" w:rsidP="00E13865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E13865">
        <w:rPr>
          <w:b/>
          <w:sz w:val="26"/>
          <w:szCs w:val="26"/>
          <w:u w:val="single"/>
        </w:rPr>
        <w:t>Спортивная деятельность:</w:t>
      </w:r>
    </w:p>
    <w:p w14:paraId="1ABD30BE" w14:textId="77777777" w:rsidR="00372742" w:rsidRPr="00E13865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1 категории</w:t>
      </w:r>
      <w:r w:rsidR="0037274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награды (приза) за результаты спортивной деятельности в рамках спортивных международных, всероссийских, ведомственных, региональных мероприятий, проводимых </w:t>
      </w:r>
      <w:r w:rsidR="00E13865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ом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 года)</w:t>
      </w:r>
    </w:p>
    <w:p w14:paraId="6703A6FD" w14:textId="77777777" w:rsidR="00023E8B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2 категории</w:t>
      </w:r>
      <w:r w:rsidR="002416D0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спортивных мероприятиях </w:t>
      </w:r>
    </w:p>
    <w:p w14:paraId="122A1A12" w14:textId="77777777" w:rsidR="00372742" w:rsidRPr="00E13865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372742">
        <w:rPr>
          <w:b/>
          <w:sz w:val="20"/>
          <w:szCs w:val="20"/>
        </w:rPr>
        <w:t>3 категории</w:t>
      </w:r>
      <w:r w:rsidR="00372742">
        <w:rPr>
          <w:b/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академической стипендии</w:t>
      </w:r>
    </w:p>
    <w:p w14:paraId="7436D610" w14:textId="77777777" w:rsidR="00D62C3F" w:rsidRDefault="00D62C3F" w:rsidP="00023E8B">
      <w:pPr>
        <w:jc w:val="both"/>
      </w:pPr>
    </w:p>
    <w:p w14:paraId="76BF267C" w14:textId="77777777" w:rsidR="002416D0" w:rsidRPr="00D62C3F" w:rsidRDefault="002416D0" w:rsidP="002416D0">
      <w:pPr>
        <w:rPr>
          <w:b/>
        </w:rPr>
      </w:pPr>
      <w:r w:rsidRPr="00D62C3F">
        <w:rPr>
          <w:b/>
        </w:rPr>
        <w:t>Подтверждающие документы прилагаются с описанием:</w:t>
      </w:r>
    </w:p>
    <w:p w14:paraId="1E345ADC" w14:textId="77777777" w:rsidR="002416D0" w:rsidRPr="009F08C1" w:rsidRDefault="002416D0" w:rsidP="002416D0">
      <w:pPr>
        <w:rPr>
          <w:sz w:val="20"/>
          <w:szCs w:val="20"/>
        </w:rPr>
      </w:pPr>
      <w:r w:rsidRPr="009F08C1">
        <w:rPr>
          <w:sz w:val="20"/>
          <w:szCs w:val="20"/>
        </w:rPr>
        <w:t>(копии свидетельств, грамот и дипломов, копии документов, подтверждающие разряды и звания, список научных трудов, публикаций, публичных выступлений, примеров общественной деятельности, список участия в научно-практических конференциях и иные документы, подтверждающие достижения, перечисленные в пунктах 1, 2, 3, 4, 5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2416D0" w14:paraId="2F26EB1B" w14:textId="77777777" w:rsidTr="001D4BEF">
        <w:trPr>
          <w:trHeight w:val="334"/>
        </w:trPr>
        <w:tc>
          <w:tcPr>
            <w:tcW w:w="10574" w:type="dxa"/>
          </w:tcPr>
          <w:p w14:paraId="598E6E7B" w14:textId="77777777" w:rsidR="002416D0" w:rsidRDefault="002416D0" w:rsidP="002416D0"/>
          <w:p w14:paraId="4831463D" w14:textId="77777777" w:rsidR="00023E8B" w:rsidRDefault="00023E8B" w:rsidP="002416D0"/>
          <w:p w14:paraId="25607F08" w14:textId="77777777" w:rsidR="00023E8B" w:rsidRDefault="00023E8B" w:rsidP="002416D0"/>
          <w:p w14:paraId="01F62CD4" w14:textId="77777777" w:rsidR="00023E8B" w:rsidRDefault="00023E8B" w:rsidP="002416D0"/>
          <w:p w14:paraId="5C22691A" w14:textId="77777777" w:rsidR="00023E8B" w:rsidRDefault="00023E8B" w:rsidP="002416D0"/>
        </w:tc>
      </w:tr>
    </w:tbl>
    <w:p w14:paraId="0316416E" w14:textId="77777777" w:rsidR="002416D0" w:rsidRDefault="002416D0" w:rsidP="002416D0">
      <w:r>
        <w:t>Декан факультета</w:t>
      </w:r>
    </w:p>
    <w:p w14:paraId="07D8CB8B" w14:textId="77777777" w:rsidR="002416D0" w:rsidRDefault="002416D0" w:rsidP="002416D0">
      <w:r>
        <w:t>(руководитель</w:t>
      </w:r>
    </w:p>
    <w:p w14:paraId="230537EA" w14:textId="77777777" w:rsidR="00347BF2" w:rsidRDefault="002416D0" w:rsidP="00347BF2">
      <w:r>
        <w:t>структурного подразделения) _____</w:t>
      </w:r>
      <w:r>
        <w:tab/>
      </w:r>
      <w:r>
        <w:tab/>
        <w:t>_______________________</w:t>
      </w:r>
      <w:r>
        <w:tab/>
      </w:r>
      <w:r>
        <w:tab/>
        <w:t>_______________________</w:t>
      </w:r>
    </w:p>
    <w:p w14:paraId="1A3EE11F" w14:textId="77777777" w:rsidR="002416D0" w:rsidRDefault="002416D0" w:rsidP="004C65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65D0">
        <w:rPr>
          <w:sz w:val="20"/>
          <w:szCs w:val="20"/>
        </w:rPr>
        <w:t xml:space="preserve">   Подпись</w:t>
      </w:r>
      <w:r>
        <w:tab/>
      </w:r>
      <w:r>
        <w:tab/>
      </w:r>
      <w:r>
        <w:tab/>
      </w:r>
      <w:r>
        <w:tab/>
      </w:r>
      <w:r w:rsidRPr="004C65D0">
        <w:rPr>
          <w:sz w:val="20"/>
          <w:szCs w:val="20"/>
        </w:rPr>
        <w:t xml:space="preserve">      Ф.И.О.</w:t>
      </w:r>
    </w:p>
    <w:p w14:paraId="794F13AC" w14:textId="77777777" w:rsidR="002416D0" w:rsidRPr="00347BF2" w:rsidRDefault="002416D0" w:rsidP="009F08C1">
      <w:pPr>
        <w:jc w:val="center"/>
      </w:pPr>
      <w:r>
        <w:t>«___» ___________ 201__г.</w:t>
      </w:r>
    </w:p>
    <w:sectPr w:rsidR="002416D0" w:rsidRPr="00347BF2" w:rsidSect="00347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05F7"/>
    <w:multiLevelType w:val="hybridMultilevel"/>
    <w:tmpl w:val="15A6C2FE"/>
    <w:lvl w:ilvl="0" w:tplc="268C476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254544"/>
    <w:multiLevelType w:val="hybridMultilevel"/>
    <w:tmpl w:val="0F6AA44E"/>
    <w:lvl w:ilvl="0" w:tplc="268C476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26346125"/>
    <w:multiLevelType w:val="hybridMultilevel"/>
    <w:tmpl w:val="4B1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6EB0"/>
    <w:multiLevelType w:val="hybridMultilevel"/>
    <w:tmpl w:val="39F0137E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A550C"/>
    <w:multiLevelType w:val="hybridMultilevel"/>
    <w:tmpl w:val="760411D8"/>
    <w:lvl w:ilvl="0" w:tplc="268C476A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C9"/>
    <w:rsid w:val="00023E8B"/>
    <w:rsid w:val="00054264"/>
    <w:rsid w:val="000833C9"/>
    <w:rsid w:val="00123489"/>
    <w:rsid w:val="00182D25"/>
    <w:rsid w:val="001D4BEF"/>
    <w:rsid w:val="002416D0"/>
    <w:rsid w:val="00317614"/>
    <w:rsid w:val="00347BF2"/>
    <w:rsid w:val="00372742"/>
    <w:rsid w:val="004518E8"/>
    <w:rsid w:val="004C65D0"/>
    <w:rsid w:val="004D1332"/>
    <w:rsid w:val="00532C5F"/>
    <w:rsid w:val="00614DBF"/>
    <w:rsid w:val="00662CC3"/>
    <w:rsid w:val="006A5230"/>
    <w:rsid w:val="00843E7B"/>
    <w:rsid w:val="009520E1"/>
    <w:rsid w:val="00973CC9"/>
    <w:rsid w:val="009C102D"/>
    <w:rsid w:val="009F08C1"/>
    <w:rsid w:val="00BC274E"/>
    <w:rsid w:val="00D62C3F"/>
    <w:rsid w:val="00E13865"/>
    <w:rsid w:val="00E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C764"/>
  <w15:docId w15:val="{BABA1CBF-0280-4D4E-8817-DBFA3FCD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D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A1A4-1B81-49AA-AB68-9F1BE026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ый профком студентов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iuk</dc:creator>
  <cp:lastModifiedBy>Мария Валентиновна</cp:lastModifiedBy>
  <cp:revision>2</cp:revision>
  <cp:lastPrinted>2021-01-20T12:00:00Z</cp:lastPrinted>
  <dcterms:created xsi:type="dcterms:W3CDTF">2021-06-29T10:00:00Z</dcterms:created>
  <dcterms:modified xsi:type="dcterms:W3CDTF">2021-06-29T10:00:00Z</dcterms:modified>
</cp:coreProperties>
</file>